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2CF2" w14:textId="66AB6A00" w:rsidR="00C932B6" w:rsidRPr="00BF21A5" w:rsidRDefault="00C932B6" w:rsidP="00BF2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A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262E04" wp14:editId="5E4F73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2663" cy="1089660"/>
            <wp:effectExtent l="0" t="0" r="3810" b="0"/>
            <wp:wrapSquare wrapText="bothSides"/>
            <wp:docPr id="1" name="obrázek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63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BF">
        <w:rPr>
          <w:rFonts w:ascii="Times New Roman" w:hAnsi="Times New Roman" w:cs="Times New Roman"/>
          <w:sz w:val="28"/>
          <w:szCs w:val="28"/>
        </w:rPr>
        <w:t>S</w:t>
      </w:r>
      <w:r w:rsidR="00BF21A5" w:rsidRPr="003B6ABF">
        <w:rPr>
          <w:rFonts w:ascii="Times New Roman" w:hAnsi="Times New Roman" w:cs="Times New Roman"/>
          <w:sz w:val="28"/>
          <w:szCs w:val="28"/>
        </w:rPr>
        <w:t>ZCH, Ú</w:t>
      </w:r>
      <w:r w:rsidR="000935A3" w:rsidRPr="003B6ABF">
        <w:rPr>
          <w:rFonts w:ascii="Times New Roman" w:hAnsi="Times New Roman" w:cs="Times New Roman"/>
          <w:sz w:val="28"/>
          <w:szCs w:val="28"/>
        </w:rPr>
        <w:t>stredná odborná komisia pre králičí hop</w:t>
      </w:r>
    </w:p>
    <w:p w14:paraId="7BB3FACD" w14:textId="77777777" w:rsidR="00AF1E3B" w:rsidRPr="00AF1E3B" w:rsidRDefault="00C932B6" w:rsidP="00AF1E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E3B">
        <w:rPr>
          <w:rFonts w:ascii="Times New Roman" w:hAnsi="Times New Roman" w:cs="Times New Roman"/>
          <w:b/>
          <w:bCs/>
          <w:sz w:val="32"/>
          <w:szCs w:val="32"/>
        </w:rPr>
        <w:t xml:space="preserve">ŽIADOSŤ </w:t>
      </w:r>
    </w:p>
    <w:p w14:paraId="7A378340" w14:textId="77777777" w:rsidR="00AF1E3B" w:rsidRPr="00AF1E3B" w:rsidRDefault="00C932B6" w:rsidP="00AF1E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E3B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AF1E3B" w:rsidRPr="00AF1E3B">
        <w:rPr>
          <w:rFonts w:ascii="Times New Roman" w:hAnsi="Times New Roman" w:cs="Times New Roman"/>
          <w:b/>
          <w:bCs/>
          <w:sz w:val="32"/>
          <w:szCs w:val="32"/>
        </w:rPr>
        <w:t xml:space="preserve"> UDELENIE </w:t>
      </w:r>
    </w:p>
    <w:p w14:paraId="502863B9" w14:textId="42A97698" w:rsidR="00C932B6" w:rsidRPr="00AF1E3B" w:rsidRDefault="00AF1E3B" w:rsidP="00AF1E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E3B">
        <w:rPr>
          <w:rFonts w:ascii="Times New Roman" w:hAnsi="Times New Roman" w:cs="Times New Roman"/>
          <w:b/>
          <w:bCs/>
          <w:sz w:val="32"/>
          <w:szCs w:val="32"/>
        </w:rPr>
        <w:t>TITULU ŠAMPIÓN</w:t>
      </w:r>
    </w:p>
    <w:p w14:paraId="5084B092" w14:textId="77777777" w:rsidR="00AF1E3B" w:rsidRDefault="00AF1E3B">
      <w:pPr>
        <w:rPr>
          <w:rFonts w:ascii="Times New Roman" w:hAnsi="Times New Roman" w:cs="Times New Roman"/>
          <w:sz w:val="24"/>
          <w:szCs w:val="24"/>
        </w:rPr>
      </w:pPr>
    </w:p>
    <w:p w14:paraId="0D769EBE" w14:textId="608AD0E0" w:rsidR="00AF1E3B" w:rsidRPr="00BF21A5" w:rsidRDefault="00AF1E3B" w:rsidP="003B6ABF">
      <w:pPr>
        <w:tabs>
          <w:tab w:val="left" w:leader="dot" w:pos="9072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D0C76" wp14:editId="1703EF33">
                <wp:simplePos x="0" y="0"/>
                <wp:positionH relativeFrom="margin">
                  <wp:align>right</wp:align>
                </wp:positionH>
                <wp:positionV relativeFrom="paragraph">
                  <wp:posOffset>-89535</wp:posOffset>
                </wp:positionV>
                <wp:extent cx="575691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5D8C3" id="Přímá spojnice 5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1pt,-7.05pt" to="855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RQ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F21A5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21A5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BF21A5">
        <w:rPr>
          <w:rFonts w:ascii="Times New Roman" w:hAnsi="Times New Roman" w:cs="Times New Roman"/>
          <w:sz w:val="24"/>
          <w:szCs w:val="24"/>
        </w:rPr>
        <w:t>:</w:t>
      </w:r>
      <w:r w:rsidR="003B6ABF">
        <w:rPr>
          <w:rFonts w:ascii="Times New Roman" w:hAnsi="Times New Roman" w:cs="Times New Roman"/>
          <w:sz w:val="24"/>
          <w:szCs w:val="24"/>
        </w:rPr>
        <w:tab/>
      </w:r>
    </w:p>
    <w:p w14:paraId="1AB4A05D" w14:textId="235AE0E9" w:rsidR="00AF1E3B" w:rsidRDefault="00AF1E3B" w:rsidP="003B6AB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</w:t>
      </w:r>
      <w:r w:rsidR="003B6ABF">
        <w:rPr>
          <w:rFonts w:ascii="Times New Roman" w:hAnsi="Times New Roman" w:cs="Times New Roman"/>
          <w:sz w:val="24"/>
          <w:szCs w:val="24"/>
        </w:rPr>
        <w:tab/>
      </w:r>
    </w:p>
    <w:p w14:paraId="1E78D240" w14:textId="197A4B85" w:rsidR="00AF1E3B" w:rsidRDefault="00AF1E3B" w:rsidP="003B6AB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bydliska:</w:t>
      </w:r>
      <w:r w:rsidR="003B6ABF">
        <w:rPr>
          <w:rFonts w:ascii="Times New Roman" w:hAnsi="Times New Roman" w:cs="Times New Roman"/>
          <w:sz w:val="24"/>
          <w:szCs w:val="24"/>
        </w:rPr>
        <w:tab/>
      </w:r>
    </w:p>
    <w:p w14:paraId="1C269926" w14:textId="0BB9CBBD" w:rsidR="00AF1E3B" w:rsidRDefault="00AF1E3B" w:rsidP="003B6AB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BF21A5">
        <w:rPr>
          <w:rFonts w:ascii="Times New Roman" w:hAnsi="Times New Roman" w:cs="Times New Roman"/>
          <w:sz w:val="24"/>
          <w:szCs w:val="24"/>
        </w:rPr>
        <w:t>E-mail:</w:t>
      </w:r>
      <w:r w:rsidR="003B6ABF">
        <w:rPr>
          <w:rFonts w:ascii="Times New Roman" w:hAnsi="Times New Roman" w:cs="Times New Roman"/>
          <w:sz w:val="24"/>
          <w:szCs w:val="24"/>
        </w:rPr>
        <w:t xml:space="preserve"> </w:t>
      </w:r>
      <w:r w:rsidR="003B6ABF">
        <w:rPr>
          <w:rFonts w:ascii="Times New Roman" w:hAnsi="Times New Roman" w:cs="Times New Roman"/>
          <w:sz w:val="24"/>
          <w:szCs w:val="24"/>
        </w:rPr>
        <w:tab/>
      </w:r>
    </w:p>
    <w:p w14:paraId="0FCE0D9D" w14:textId="241C0FBC" w:rsidR="00AF1E3B" w:rsidRDefault="00AF1E3B" w:rsidP="003B6AB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/členka ZO SZCH v:</w:t>
      </w:r>
      <w:r w:rsidR="003B6ABF">
        <w:rPr>
          <w:rFonts w:ascii="Times New Roman" w:hAnsi="Times New Roman" w:cs="Times New Roman"/>
          <w:sz w:val="24"/>
          <w:szCs w:val="24"/>
        </w:rPr>
        <w:tab/>
      </w:r>
    </w:p>
    <w:p w14:paraId="20E8622C" w14:textId="33BC0E7D" w:rsidR="00C932B6" w:rsidRPr="00BF21A5" w:rsidRDefault="00BF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BE801" wp14:editId="0944B361">
                <wp:simplePos x="0" y="0"/>
                <wp:positionH relativeFrom="margin">
                  <wp:posOffset>-635</wp:posOffset>
                </wp:positionH>
                <wp:positionV relativeFrom="paragraph">
                  <wp:posOffset>164465</wp:posOffset>
                </wp:positionV>
                <wp:extent cx="575691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6E44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2.95pt" to="45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F80190" w14:textId="5043F721" w:rsidR="004F27E5" w:rsidRPr="003B6ABF" w:rsidRDefault="009F6EEE" w:rsidP="003B6ABF">
      <w:pPr>
        <w:tabs>
          <w:tab w:val="left" w:leader="dot" w:pos="9072"/>
        </w:tabs>
        <w:rPr>
          <w:rFonts w:ascii="Times New Roman" w:hAnsi="Times New Roman" w:cs="Times New Roman"/>
          <w:b/>
          <w:bCs/>
          <w:sz w:val="28"/>
          <w:szCs w:val="28"/>
        </w:rPr>
        <w:sectPr w:rsidR="004F27E5" w:rsidRPr="003B6A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F27E5">
        <w:rPr>
          <w:rFonts w:ascii="Times New Roman" w:hAnsi="Times New Roman" w:cs="Times New Roman"/>
          <w:b/>
          <w:bCs/>
          <w:sz w:val="28"/>
          <w:szCs w:val="28"/>
        </w:rPr>
        <w:t>Meno králika:</w:t>
      </w:r>
      <w:r w:rsidR="005C28CB" w:rsidRPr="004F2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A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AFE50A" w14:textId="69E79BD4" w:rsidR="005C28CB" w:rsidRPr="004F27E5" w:rsidRDefault="005C28CB" w:rsidP="000935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7E5">
        <w:rPr>
          <w:rFonts w:ascii="Times New Roman" w:hAnsi="Times New Roman" w:cs="Times New Roman"/>
          <w:b/>
          <w:bCs/>
          <w:sz w:val="24"/>
          <w:szCs w:val="24"/>
        </w:rPr>
        <w:t>Titul:</w:t>
      </w:r>
    </w:p>
    <w:p w14:paraId="170B7DF8" w14:textId="6AD75D00" w:rsidR="000935A3" w:rsidRPr="00BF21A5" w:rsidRDefault="003B5579" w:rsidP="000935A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337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A3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CB">
        <w:rPr>
          <w:rFonts w:ascii="Times New Roman" w:hAnsi="Times New Roman" w:cs="Times New Roman"/>
          <w:sz w:val="24"/>
          <w:szCs w:val="24"/>
        </w:rPr>
        <w:t>Champion</w:t>
      </w:r>
      <w:proofErr w:type="spellEnd"/>
    </w:p>
    <w:p w14:paraId="2EEC5901" w14:textId="65FCE71C" w:rsidR="000935A3" w:rsidRPr="00BF21A5" w:rsidRDefault="003B5579" w:rsidP="000935A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91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A3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28CB">
        <w:rPr>
          <w:rFonts w:ascii="Times New Roman" w:hAnsi="Times New Roman" w:cs="Times New Roman"/>
          <w:sz w:val="24"/>
          <w:szCs w:val="24"/>
        </w:rPr>
        <w:t xml:space="preserve"> Great </w:t>
      </w:r>
      <w:proofErr w:type="spellStart"/>
      <w:r w:rsidR="005C28CB">
        <w:rPr>
          <w:rFonts w:ascii="Times New Roman" w:hAnsi="Times New Roman" w:cs="Times New Roman"/>
          <w:sz w:val="24"/>
          <w:szCs w:val="24"/>
        </w:rPr>
        <w:t>Champion</w:t>
      </w:r>
      <w:proofErr w:type="spellEnd"/>
    </w:p>
    <w:p w14:paraId="3C1F40E6" w14:textId="0AE5CC19" w:rsidR="000935A3" w:rsidRDefault="003B5579" w:rsidP="000935A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729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A3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28CB"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 w:rsidR="005C28CB">
        <w:rPr>
          <w:rFonts w:ascii="Times New Roman" w:hAnsi="Times New Roman" w:cs="Times New Roman"/>
          <w:sz w:val="24"/>
          <w:szCs w:val="24"/>
        </w:rPr>
        <w:t>Champion</w:t>
      </w:r>
      <w:proofErr w:type="spellEnd"/>
    </w:p>
    <w:p w14:paraId="49590968" w14:textId="01C6D171" w:rsidR="005C28CB" w:rsidRDefault="003B5579" w:rsidP="000935A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896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CB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28CB">
        <w:rPr>
          <w:rFonts w:ascii="Times New Roman" w:hAnsi="Times New Roman" w:cs="Times New Roman"/>
          <w:sz w:val="24"/>
          <w:szCs w:val="24"/>
        </w:rPr>
        <w:t xml:space="preserve"> Grand </w:t>
      </w:r>
      <w:proofErr w:type="spellStart"/>
      <w:r w:rsidR="005C28CB">
        <w:rPr>
          <w:rFonts w:ascii="Times New Roman" w:hAnsi="Times New Roman" w:cs="Times New Roman"/>
          <w:sz w:val="24"/>
          <w:szCs w:val="24"/>
        </w:rPr>
        <w:t>Champion</w:t>
      </w:r>
      <w:proofErr w:type="spellEnd"/>
    </w:p>
    <w:p w14:paraId="0DE6BB74" w14:textId="3BC122C6" w:rsidR="00D4624A" w:rsidRPr="004F27E5" w:rsidRDefault="00D4624A" w:rsidP="000935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7E5">
        <w:rPr>
          <w:rFonts w:ascii="Times New Roman" w:hAnsi="Times New Roman" w:cs="Times New Roman"/>
          <w:b/>
          <w:bCs/>
          <w:sz w:val="24"/>
          <w:szCs w:val="24"/>
        </w:rPr>
        <w:t>Disciplína:</w:t>
      </w:r>
    </w:p>
    <w:p w14:paraId="6D90C82E" w14:textId="2330D2FA" w:rsidR="00D4624A" w:rsidRPr="00BF21A5" w:rsidRDefault="003B5579" w:rsidP="00D4624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05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4A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24A">
        <w:rPr>
          <w:rFonts w:ascii="Times New Roman" w:hAnsi="Times New Roman" w:cs="Times New Roman"/>
          <w:sz w:val="24"/>
          <w:szCs w:val="24"/>
        </w:rPr>
        <w:t xml:space="preserve"> Rovinná dráha</w:t>
      </w:r>
    </w:p>
    <w:p w14:paraId="665C7AEE" w14:textId="63CE6173" w:rsidR="00D4624A" w:rsidRPr="00BF21A5" w:rsidRDefault="003B5579" w:rsidP="00D4624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47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4A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24A">
        <w:rPr>
          <w:rFonts w:ascii="Times New Roman" w:hAnsi="Times New Roman" w:cs="Times New Roman"/>
          <w:sz w:val="24"/>
          <w:szCs w:val="24"/>
        </w:rPr>
        <w:t xml:space="preserve"> Parkúr</w:t>
      </w:r>
    </w:p>
    <w:p w14:paraId="04E4DDCC" w14:textId="7BE6859C" w:rsidR="00D4624A" w:rsidRDefault="003B5579" w:rsidP="00D4624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4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4A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24A">
        <w:rPr>
          <w:rFonts w:ascii="Times New Roman" w:hAnsi="Times New Roman" w:cs="Times New Roman"/>
          <w:sz w:val="24"/>
          <w:szCs w:val="24"/>
        </w:rPr>
        <w:t xml:space="preserve"> Skok do výšky</w:t>
      </w:r>
    </w:p>
    <w:p w14:paraId="5B1D8CB6" w14:textId="4DAF6622" w:rsidR="00D4624A" w:rsidRDefault="003B5579" w:rsidP="00D4624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165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4A" w:rsidRPr="00BF2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624A">
        <w:rPr>
          <w:rFonts w:ascii="Times New Roman" w:hAnsi="Times New Roman" w:cs="Times New Roman"/>
          <w:sz w:val="24"/>
          <w:szCs w:val="24"/>
        </w:rPr>
        <w:t xml:space="preserve"> Skok do diaľky</w:t>
      </w:r>
    </w:p>
    <w:p w14:paraId="6E60D5B7" w14:textId="77777777" w:rsidR="004F27E5" w:rsidRDefault="004F27E5" w:rsidP="000935A3">
      <w:pPr>
        <w:rPr>
          <w:rFonts w:ascii="Times New Roman" w:hAnsi="Times New Roman" w:cs="Times New Roman"/>
          <w:sz w:val="24"/>
          <w:szCs w:val="24"/>
        </w:rPr>
        <w:sectPr w:rsidR="004F27E5" w:rsidSect="004F27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EF0900" w14:textId="10A04815" w:rsidR="00C932B6" w:rsidRPr="00BF21A5" w:rsidRDefault="00BF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C93A0" wp14:editId="379B342E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5691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2E67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E9509E7" w14:textId="2E5423D7" w:rsidR="000935A3" w:rsidRDefault="005C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ky, na ktorých boli splnené kritériá pre udelenie titulu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616"/>
        <w:gridCol w:w="1810"/>
        <w:gridCol w:w="1483"/>
        <w:gridCol w:w="1704"/>
      </w:tblGrid>
      <w:tr w:rsidR="004F27E5" w14:paraId="2FD2C73A" w14:textId="77777777" w:rsidTr="0033679C">
        <w:trPr>
          <w:jc w:val="center"/>
        </w:trPr>
        <w:tc>
          <w:tcPr>
            <w:tcW w:w="0" w:type="auto"/>
            <w:vAlign w:val="center"/>
          </w:tcPr>
          <w:p w14:paraId="0F2938A0" w14:textId="77777777" w:rsidR="004F27E5" w:rsidRDefault="004F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6E0693" w14:textId="42B93536" w:rsidR="004F27E5" w:rsidRPr="008D20B2" w:rsidRDefault="008D2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a miesto konania pretekov</w:t>
            </w:r>
          </w:p>
        </w:tc>
        <w:tc>
          <w:tcPr>
            <w:tcW w:w="0" w:type="auto"/>
            <w:vAlign w:val="center"/>
          </w:tcPr>
          <w:p w14:paraId="06FF14F1" w14:textId="199D42C9" w:rsidR="004F27E5" w:rsidRPr="008D20B2" w:rsidRDefault="008D2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konania</w:t>
            </w:r>
          </w:p>
        </w:tc>
        <w:tc>
          <w:tcPr>
            <w:tcW w:w="0" w:type="auto"/>
            <w:vAlign w:val="center"/>
          </w:tcPr>
          <w:p w14:paraId="02D3055F" w14:textId="0D580F38" w:rsidR="004F27E5" w:rsidRPr="008D20B2" w:rsidRDefault="008D2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stnenie</w:t>
            </w:r>
          </w:p>
        </w:tc>
        <w:tc>
          <w:tcPr>
            <w:tcW w:w="0" w:type="auto"/>
            <w:vAlign w:val="center"/>
          </w:tcPr>
          <w:p w14:paraId="7481BA3E" w14:textId="119A48BF" w:rsidR="004F27E5" w:rsidRPr="008D20B2" w:rsidRDefault="008D2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kon králika</w:t>
            </w:r>
          </w:p>
        </w:tc>
      </w:tr>
      <w:tr w:rsidR="004F27E5" w14:paraId="2E28C957" w14:textId="77777777" w:rsidTr="0033679C">
        <w:trPr>
          <w:jc w:val="center"/>
        </w:trPr>
        <w:tc>
          <w:tcPr>
            <w:tcW w:w="0" w:type="auto"/>
            <w:vAlign w:val="center"/>
          </w:tcPr>
          <w:p w14:paraId="4431B970" w14:textId="0EA40B12" w:rsidR="004F27E5" w:rsidRDefault="008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2A3CE76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4575E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086419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F500B5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5" w14:paraId="27AFD4D3" w14:textId="77777777" w:rsidTr="0033679C">
        <w:trPr>
          <w:jc w:val="center"/>
        </w:trPr>
        <w:tc>
          <w:tcPr>
            <w:tcW w:w="0" w:type="auto"/>
            <w:vAlign w:val="center"/>
          </w:tcPr>
          <w:p w14:paraId="6DC0E12D" w14:textId="088FBDCF" w:rsidR="004F27E5" w:rsidRDefault="008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B8B5BA2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471910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95207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ECC0DE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5" w14:paraId="1E417E88" w14:textId="77777777" w:rsidTr="0033679C">
        <w:trPr>
          <w:jc w:val="center"/>
        </w:trPr>
        <w:tc>
          <w:tcPr>
            <w:tcW w:w="0" w:type="auto"/>
            <w:vAlign w:val="center"/>
          </w:tcPr>
          <w:p w14:paraId="1F8463C4" w14:textId="53F3420B" w:rsidR="004F27E5" w:rsidRDefault="008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34F42A20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00D1E3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80B726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F03CC" w14:textId="77777777" w:rsidR="004F27E5" w:rsidRPr="0033679C" w:rsidRDefault="004F27E5" w:rsidP="0033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9D350" w14:textId="77777777" w:rsidR="005C28CB" w:rsidRDefault="005C28CB">
      <w:pPr>
        <w:rPr>
          <w:rFonts w:ascii="Times New Roman" w:hAnsi="Times New Roman" w:cs="Times New Roman"/>
          <w:sz w:val="24"/>
          <w:szCs w:val="24"/>
        </w:rPr>
      </w:pPr>
    </w:p>
    <w:p w14:paraId="19405602" w14:textId="6BD89D3D" w:rsidR="005C28CB" w:rsidRDefault="005C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enú žiadosť odošlite na </w:t>
      </w:r>
      <w:hyperlink r:id="rId6" w:history="1">
        <w:r w:rsidRPr="00CB7057">
          <w:rPr>
            <w:rStyle w:val="Hypertextovprepojenie"/>
            <w:rFonts w:ascii="Times New Roman" w:hAnsi="Times New Roman" w:cs="Times New Roman"/>
            <w:sz w:val="24"/>
            <w:szCs w:val="24"/>
          </w:rPr>
          <w:t>kralici.hop.</w:t>
        </w:r>
        <w:r w:rsidR="003B5579">
          <w:rPr>
            <w:rStyle w:val="Hypertextovprepojenie"/>
            <w:rFonts w:ascii="Times New Roman" w:hAnsi="Times New Roman" w:cs="Times New Roman"/>
            <w:sz w:val="24"/>
            <w:szCs w:val="24"/>
          </w:rPr>
          <w:t>tlmace</w:t>
        </w:r>
        <w:r w:rsidRPr="00CB7057">
          <w:rPr>
            <w:rStyle w:val="Hypertextovprepojenie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17C63AD7" w14:textId="76E64D96" w:rsidR="005C28CB" w:rsidRDefault="005C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enie Vám bude </w:t>
      </w:r>
      <w:r w:rsidR="00D4624A">
        <w:rPr>
          <w:rFonts w:ascii="Times New Roman" w:hAnsi="Times New Roman" w:cs="Times New Roman"/>
          <w:sz w:val="24"/>
          <w:szCs w:val="24"/>
        </w:rPr>
        <w:t>udelené na najbližších Majstrovstvách Slovenska.</w:t>
      </w:r>
    </w:p>
    <w:p w14:paraId="69E3E6BC" w14:textId="1B5286AB" w:rsidR="00BF21A5" w:rsidRPr="00BF21A5" w:rsidRDefault="00BF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AEF45" wp14:editId="48050857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75691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4F310" id="Přímá spojnice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1pt,5.4pt" to="855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004B9C" w14:textId="619D43D5" w:rsidR="00BF21A5" w:rsidRPr="000935A3" w:rsidRDefault="005C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enie registrátora ÚOK KH SZCH:</w:t>
      </w:r>
    </w:p>
    <w:p w14:paraId="6C6C4720" w14:textId="4D28F3CC" w:rsidR="00BF21A5" w:rsidRPr="00BF21A5" w:rsidRDefault="005C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 udelený dňa</w:t>
      </w:r>
      <w:r w:rsidR="000935A3">
        <w:rPr>
          <w:rFonts w:ascii="Times New Roman" w:hAnsi="Times New Roman" w:cs="Times New Roman"/>
          <w:sz w:val="24"/>
          <w:szCs w:val="24"/>
        </w:rPr>
        <w:t>:</w:t>
      </w:r>
    </w:p>
    <w:p w14:paraId="36BBF1BE" w14:textId="6335DAB1" w:rsidR="00BF21A5" w:rsidRPr="00BF21A5" w:rsidRDefault="00BF21A5">
      <w:pPr>
        <w:rPr>
          <w:rFonts w:ascii="Times New Roman" w:hAnsi="Times New Roman" w:cs="Times New Roman"/>
          <w:sz w:val="24"/>
          <w:szCs w:val="24"/>
        </w:rPr>
      </w:pPr>
    </w:p>
    <w:p w14:paraId="6CAC81AE" w14:textId="17565ABA" w:rsidR="00C932B6" w:rsidRPr="00BF21A5" w:rsidRDefault="00BF21A5">
      <w:pPr>
        <w:rPr>
          <w:rFonts w:ascii="Times New Roman" w:hAnsi="Times New Roman" w:cs="Times New Roman"/>
          <w:sz w:val="24"/>
          <w:szCs w:val="24"/>
        </w:rPr>
      </w:pPr>
      <w:r w:rsidRPr="00BF21A5">
        <w:rPr>
          <w:rFonts w:ascii="Times New Roman" w:hAnsi="Times New Roman" w:cs="Times New Roman"/>
          <w:sz w:val="24"/>
          <w:szCs w:val="24"/>
        </w:rPr>
        <w:t>Dátum:</w:t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</w:r>
      <w:r w:rsidRPr="00BF21A5">
        <w:rPr>
          <w:rFonts w:ascii="Times New Roman" w:hAnsi="Times New Roman" w:cs="Times New Roman"/>
          <w:sz w:val="24"/>
          <w:szCs w:val="24"/>
        </w:rPr>
        <w:tab/>
        <w:t>Pečiatka a podpis</w:t>
      </w:r>
    </w:p>
    <w:sectPr w:rsidR="00C932B6" w:rsidRPr="00BF21A5" w:rsidSect="004F27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B6"/>
    <w:rsid w:val="000935A3"/>
    <w:rsid w:val="000C5D1C"/>
    <w:rsid w:val="001F302C"/>
    <w:rsid w:val="0033679C"/>
    <w:rsid w:val="003B5579"/>
    <w:rsid w:val="003B6ABF"/>
    <w:rsid w:val="004F27E5"/>
    <w:rsid w:val="005C28CB"/>
    <w:rsid w:val="006F0915"/>
    <w:rsid w:val="008D20B2"/>
    <w:rsid w:val="009A3A39"/>
    <w:rsid w:val="009F6EEE"/>
    <w:rsid w:val="00AF1E3B"/>
    <w:rsid w:val="00BF21A5"/>
    <w:rsid w:val="00C36F32"/>
    <w:rsid w:val="00C932B6"/>
    <w:rsid w:val="00D4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7896"/>
  <w15:chartTrackingRefBased/>
  <w15:docId w15:val="{4AFD38F1-AB20-4713-8B41-D357EEC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F21A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21A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4F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lici.hop.bratislav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6D69-EB33-4F50-BBAB-44BA712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upčíková</dc:creator>
  <cp:keywords/>
  <dc:description/>
  <cp:lastModifiedBy>Simona Krupčíková</cp:lastModifiedBy>
  <cp:revision>12</cp:revision>
  <dcterms:created xsi:type="dcterms:W3CDTF">2021-04-07T14:48:00Z</dcterms:created>
  <dcterms:modified xsi:type="dcterms:W3CDTF">2023-06-25T19:17:00Z</dcterms:modified>
</cp:coreProperties>
</file>